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63E1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863E1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Default="00E46939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E46939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5-11-11-010926-a</w:t>
      </w:r>
    </w:p>
    <w:p w:rsidR="00E46939" w:rsidRPr="00863E1A" w:rsidRDefault="00E46939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863E1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63E1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ивних і виробничих</w:t>
      </w:r>
      <w:r w:rsidR="0009562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кументів АТ</w:t>
      </w: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09562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я</w:t>
      </w:r>
      <w:r w:rsidR="00C02912"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9E4F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9E4F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9E4F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63E1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863E1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63E1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63E1A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935F4D" w:rsidRPr="00863E1A" w:rsidRDefault="00A82ECD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E46939" w:rsidRPr="00BF19F0">
          <w:rPr>
            <w:rStyle w:val="a3"/>
            <w:rFonts w:ascii="Times New Roman" w:hAnsi="Times New Roman"/>
            <w:sz w:val="24"/>
            <w:szCs w:val="24"/>
          </w:rPr>
          <w:t>https://prozorro.gov.ua/uk/tender/UA-2025-11-11-010926-a</w:t>
        </w:r>
      </w:hyperlink>
      <w:r w:rsidR="00E46939">
        <w:rPr>
          <w:rFonts w:ascii="Times New Roman" w:hAnsi="Times New Roman"/>
          <w:sz w:val="24"/>
          <w:szCs w:val="24"/>
        </w:rPr>
        <w:t xml:space="preserve"> </w:t>
      </w:r>
    </w:p>
    <w:p w:rsidR="00935F4D" w:rsidRPr="00ED5274" w:rsidRDefault="00C11916" w:rsidP="00935F4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хий корм для собак</w:t>
      </w:r>
      <w:r w:rsidR="00935F4D" w:rsidRPr="00AB7008">
        <w:rPr>
          <w:rFonts w:ascii="Times New Roman" w:eastAsia="Times New Roman" w:hAnsi="Times New Roman"/>
          <w:sz w:val="24"/>
          <w:szCs w:val="24"/>
        </w:rPr>
        <w:t xml:space="preserve"> </w:t>
      </w:r>
      <w:r w:rsidR="00935F4D" w:rsidRPr="00ED5274">
        <w:rPr>
          <w:rFonts w:ascii="Times New Roman" w:hAnsi="Times New Roman"/>
          <w:sz w:val="24"/>
          <w:szCs w:val="24"/>
        </w:rPr>
        <w:t>(</w:t>
      </w:r>
      <w:r w:rsidR="00935F4D" w:rsidRPr="000362A3">
        <w:rPr>
          <w:rFonts w:ascii="Times New Roman" w:hAnsi="Times New Roman"/>
          <w:sz w:val="24"/>
          <w:szCs w:val="24"/>
        </w:rPr>
        <w:t xml:space="preserve">код </w:t>
      </w:r>
      <w:r>
        <w:rPr>
          <w:rFonts w:ascii="Times New Roman" w:hAnsi="Times New Roman"/>
          <w:sz w:val="24"/>
          <w:szCs w:val="24"/>
        </w:rPr>
        <w:t>1571</w:t>
      </w:r>
      <w:r w:rsidR="00C64CEB">
        <w:rPr>
          <w:rFonts w:ascii="Times New Roman" w:hAnsi="Times New Roman"/>
          <w:sz w:val="24"/>
          <w:szCs w:val="24"/>
        </w:rPr>
        <w:t>0000-8</w:t>
      </w:r>
      <w:r w:rsidR="00935F4D" w:rsidRPr="00E460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5F4D" w:rsidRPr="000362A3">
        <w:rPr>
          <w:rFonts w:ascii="Times New Roman" w:hAnsi="Times New Roman"/>
          <w:sz w:val="24"/>
          <w:szCs w:val="24"/>
        </w:rPr>
        <w:t xml:space="preserve">згідно ДК 021:2015 – </w:t>
      </w:r>
      <w:r w:rsidRPr="00C11916">
        <w:rPr>
          <w:rFonts w:ascii="Times New Roman" w:hAnsi="Times New Roman"/>
          <w:sz w:val="24"/>
          <w:szCs w:val="24"/>
        </w:rPr>
        <w:t>Готові корми для сільськогосподарських та інших тварин</w:t>
      </w:r>
      <w:r w:rsidR="00935F4D" w:rsidRPr="00ED5274">
        <w:rPr>
          <w:rFonts w:ascii="Times New Roman" w:hAnsi="Times New Roman"/>
          <w:sz w:val="24"/>
          <w:szCs w:val="24"/>
        </w:rPr>
        <w:t xml:space="preserve">). </w:t>
      </w:r>
    </w:p>
    <w:p w:rsidR="005B458D" w:rsidRPr="00863E1A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863E1A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Pr="00863E1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60715C" w:rsidRPr="00863E1A" w:rsidTr="00811CDA">
        <w:tc>
          <w:tcPr>
            <w:tcW w:w="4814" w:type="dxa"/>
          </w:tcPr>
          <w:p w:rsidR="00811CDA" w:rsidRPr="00863E1A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095625" w:rsidRDefault="00811CDA" w:rsidP="0009562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Pr="00863E1A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863E1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ECD" w:rsidRDefault="00A82ECD" w:rsidP="00412116">
      <w:pPr>
        <w:spacing w:after="0" w:line="240" w:lineRule="auto"/>
      </w:pPr>
      <w:r>
        <w:separator/>
      </w:r>
    </w:p>
  </w:endnote>
  <w:endnote w:type="continuationSeparator" w:id="0">
    <w:p w:rsidR="00A82ECD" w:rsidRDefault="00A82ECD" w:rsidP="0041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ECD" w:rsidRDefault="00A82ECD" w:rsidP="00412116">
      <w:pPr>
        <w:spacing w:after="0" w:line="240" w:lineRule="auto"/>
      </w:pPr>
      <w:r>
        <w:separator/>
      </w:r>
    </w:p>
  </w:footnote>
  <w:footnote w:type="continuationSeparator" w:id="0">
    <w:p w:rsidR="00A82ECD" w:rsidRDefault="00A82ECD" w:rsidP="00412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95625"/>
    <w:rsid w:val="000A7008"/>
    <w:rsid w:val="000F2869"/>
    <w:rsid w:val="00112668"/>
    <w:rsid w:val="00193FEE"/>
    <w:rsid w:val="00207306"/>
    <w:rsid w:val="002231BF"/>
    <w:rsid w:val="00231CAE"/>
    <w:rsid w:val="003815B0"/>
    <w:rsid w:val="00412116"/>
    <w:rsid w:val="004C1E9A"/>
    <w:rsid w:val="005B458D"/>
    <w:rsid w:val="005C173E"/>
    <w:rsid w:val="005E6C36"/>
    <w:rsid w:val="0060715C"/>
    <w:rsid w:val="00613AF1"/>
    <w:rsid w:val="00621C4C"/>
    <w:rsid w:val="006B5957"/>
    <w:rsid w:val="007071E7"/>
    <w:rsid w:val="007661E3"/>
    <w:rsid w:val="007A4F5D"/>
    <w:rsid w:val="00805527"/>
    <w:rsid w:val="00811CDA"/>
    <w:rsid w:val="00815808"/>
    <w:rsid w:val="00863E1A"/>
    <w:rsid w:val="008E1728"/>
    <w:rsid w:val="008F21A8"/>
    <w:rsid w:val="00935F4D"/>
    <w:rsid w:val="009A6DE8"/>
    <w:rsid w:val="009E4F11"/>
    <w:rsid w:val="00A82ECD"/>
    <w:rsid w:val="00AA4A3C"/>
    <w:rsid w:val="00AB12C4"/>
    <w:rsid w:val="00B167FA"/>
    <w:rsid w:val="00B27D7E"/>
    <w:rsid w:val="00B43911"/>
    <w:rsid w:val="00C02912"/>
    <w:rsid w:val="00C11916"/>
    <w:rsid w:val="00C64CEB"/>
    <w:rsid w:val="00CA2800"/>
    <w:rsid w:val="00D60DD1"/>
    <w:rsid w:val="00E22CA3"/>
    <w:rsid w:val="00E46939"/>
    <w:rsid w:val="00FD7526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21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1211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121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1211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11-01092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3DC6-E505-4D65-ACB6-A0AB6EFF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1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12T05:58:00Z</dcterms:created>
  <dcterms:modified xsi:type="dcterms:W3CDTF">2025-11-12T05:58:00Z</dcterms:modified>
</cp:coreProperties>
</file>